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_GoBack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675307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B2965">
              <w:t>31.01.2025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3875C7A1" w:rsidR="00A25CC8" w:rsidRPr="00032105" w:rsidRDefault="00A25CC8" w:rsidP="00466741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A61094">
              <w:t>47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D454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D454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D454A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F496B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BC597CE" w:rsidR="005F496B" w:rsidRPr="0016207A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E4043E">
                    <w:t>Т-Технологии-1-ао, гос.рег.№1-01-16784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EC92796" w:rsidR="005F496B" w:rsidRPr="0016207A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E4043E">
                    <w:t>RU000A107UL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503242CF" w:rsidR="005F496B" w:rsidRPr="0016207A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E4043E">
                    <w:t>9,19</w:t>
                  </w:r>
                </w:p>
              </w:tc>
            </w:tr>
            <w:tr w:rsidR="005F496B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EE8F38D" w:rsidR="005F496B" w:rsidRPr="005F496B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E4043E">
                    <w:t>АДР</w:t>
                  </w:r>
                  <w:r w:rsidRPr="005F496B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155B632" w:rsidR="005F496B" w:rsidRPr="0016207A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4043E">
                    <w:t>US69269L104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560520B2" w:rsidR="005F496B" w:rsidRPr="0016207A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4043E">
                    <w:t>9,07</w:t>
                  </w:r>
                </w:p>
              </w:tc>
            </w:tr>
            <w:tr w:rsidR="005F496B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0A8A0314" w:rsidR="005F496B" w:rsidRPr="00533F28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E4043E">
                    <w:t>Акции обыкновенные МКПАО "ЯНДЕКС"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2EA80F7F" w:rsidR="005F496B" w:rsidRPr="0016207A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4043E">
                    <w:t>RU000A107T1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2D87EAC" w:rsidR="005F496B" w:rsidRPr="0016207A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4043E">
                    <w:t>8,51</w:t>
                  </w:r>
                </w:p>
              </w:tc>
            </w:tr>
            <w:tr w:rsidR="005F496B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4F9B42D" w:rsidR="005F496B" w:rsidRPr="005F496B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E4043E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3999A14E" w:rsidR="005F496B" w:rsidRPr="003A1A9C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4043E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5B6C213A" w:rsidR="005F496B" w:rsidRPr="003A1A9C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4043E">
                    <w:t>8,37</w:t>
                  </w:r>
                </w:p>
              </w:tc>
            </w:tr>
            <w:tr w:rsidR="005F496B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0967DBF" w:rsidR="005F496B" w:rsidRPr="005F496B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E4043E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4C71A28" w:rsidR="005F496B" w:rsidRPr="0016207A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4043E">
                    <w:t>RU0009024277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309D3ACA" w:rsidR="005F496B" w:rsidRPr="0016207A" w:rsidRDefault="005F496B" w:rsidP="00D454A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4043E">
                    <w:t>8,31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9ABF" w14:textId="77777777" w:rsidR="00201D31" w:rsidRDefault="00201D31" w:rsidP="00E75BE8">
            <w:pPr>
              <w:pStyle w:val="ConsPlusNormal"/>
              <w:jc w:val="both"/>
              <w:outlineLvl w:val="1"/>
            </w:pPr>
          </w:p>
          <w:p w14:paraId="0C8C83EF" w14:textId="77777777" w:rsidR="0037256D" w:rsidRDefault="0037256D" w:rsidP="00E75BE8">
            <w:pPr>
              <w:pStyle w:val="ConsPlusNormal"/>
              <w:jc w:val="both"/>
              <w:outlineLvl w:val="1"/>
            </w:pPr>
          </w:p>
          <w:p w14:paraId="7FC09C58" w14:textId="497E479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1787D159" w:rsidR="00A25CC8" w:rsidRDefault="00A25CC8" w:rsidP="00616584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A04ACC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BE8BE37" w:rsidR="00BC484D" w:rsidRDefault="00A04ACC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33B1CC01" wp14:editId="0907D2A5">
                  <wp:extent cx="2538071" cy="2340000"/>
                  <wp:effectExtent l="0" t="0" r="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6C0FA34A" w:rsidR="00BC484D" w:rsidRDefault="00111A01" w:rsidP="00A04ACC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  <w:r w:rsidR="00675DA2">
              <w:t xml:space="preserve">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DE6F01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DE6F01" w:rsidRDefault="00DE6F01" w:rsidP="00DE6F0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DE6F01" w:rsidRDefault="00DE6F01" w:rsidP="00DE6F01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CCFE105" w:rsidR="00DE6F01" w:rsidRPr="00CB6588" w:rsidRDefault="00DE6F01" w:rsidP="00DE6F01">
            <w:pPr>
              <w:jc w:val="center"/>
            </w:pPr>
            <w:r w:rsidRPr="003F494E">
              <w:t>7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40CCDB65" w:rsidR="00DE6F01" w:rsidRPr="00CB6588" w:rsidRDefault="00DE6F01" w:rsidP="00DE6F01">
            <w:pPr>
              <w:jc w:val="center"/>
            </w:pPr>
            <w:r w:rsidRPr="003F494E">
              <w:t>6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DE6F01" w:rsidRPr="00CB6588" w:rsidRDefault="00DE6F01" w:rsidP="00DE6F01">
            <w:pPr>
              <w:jc w:val="center"/>
            </w:pPr>
          </w:p>
        </w:tc>
      </w:tr>
      <w:tr w:rsidR="00DE6F01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DE6F01" w:rsidRDefault="00DE6F01" w:rsidP="00DE6F0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DE6F01" w:rsidRDefault="00DE6F01" w:rsidP="00DE6F01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DBF4327" w:rsidR="00DE6F01" w:rsidRPr="00CB6588" w:rsidRDefault="00DE6F01" w:rsidP="00DE6F01">
            <w:pPr>
              <w:jc w:val="center"/>
            </w:pPr>
            <w:r w:rsidRPr="003F494E">
              <w:t>15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3F1DDA7E" w:rsidR="00DE6F01" w:rsidRPr="00CB6588" w:rsidRDefault="00DE6F01" w:rsidP="00DE6F01">
            <w:pPr>
              <w:jc w:val="center"/>
            </w:pPr>
            <w:r w:rsidRPr="003F494E">
              <w:t>11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DE6F01" w:rsidRPr="00CB6588" w:rsidRDefault="00DE6F01" w:rsidP="00DE6F01">
            <w:pPr>
              <w:jc w:val="center"/>
            </w:pPr>
          </w:p>
        </w:tc>
      </w:tr>
      <w:tr w:rsidR="00DE6F01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DE6F01" w:rsidRDefault="00DE6F01" w:rsidP="00DE6F0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DE6F01" w:rsidRDefault="00DE6F01" w:rsidP="00DE6F01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85F8242" w:rsidR="00DE6F01" w:rsidRPr="00CB6588" w:rsidRDefault="00DE6F01" w:rsidP="00DE6F01">
            <w:pPr>
              <w:jc w:val="center"/>
            </w:pPr>
            <w:r w:rsidRPr="003F494E">
              <w:t>5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4AB82D74" w:rsidR="00DE6F01" w:rsidRPr="00CB6588" w:rsidRDefault="00DE6F01" w:rsidP="00DE6F01">
            <w:pPr>
              <w:jc w:val="center"/>
            </w:pPr>
            <w:r w:rsidRPr="003F494E">
              <w:t>0,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DE6F01" w:rsidRPr="00CB6588" w:rsidRDefault="00DE6F01" w:rsidP="00DE6F01">
            <w:pPr>
              <w:jc w:val="center"/>
            </w:pPr>
          </w:p>
        </w:tc>
      </w:tr>
      <w:tr w:rsidR="00DE6F01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DE6F01" w:rsidRDefault="00DE6F01" w:rsidP="00DE6F0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E6F01" w:rsidRDefault="00DE6F01" w:rsidP="00DE6F01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29BB67BC" w:rsidR="00DE6F01" w:rsidRPr="00CB6588" w:rsidRDefault="00DE6F01" w:rsidP="00DE6F01">
            <w:pPr>
              <w:jc w:val="center"/>
            </w:pPr>
            <w:r w:rsidRPr="003F494E">
              <w:t>9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69C2DF2" w:rsidR="00DE6F01" w:rsidRPr="00CB6588" w:rsidRDefault="00DE6F01" w:rsidP="00DE6F01">
            <w:pPr>
              <w:jc w:val="center"/>
            </w:pPr>
            <w:r w:rsidRPr="003F494E">
              <w:t>-0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DE6F01" w:rsidRPr="00CB6588" w:rsidRDefault="00DE6F01" w:rsidP="00DE6F01">
            <w:pPr>
              <w:jc w:val="center"/>
            </w:pPr>
          </w:p>
        </w:tc>
      </w:tr>
      <w:tr w:rsidR="00DE6F01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DE6F01" w:rsidRDefault="00DE6F01" w:rsidP="00DE6F0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E6F01" w:rsidRDefault="00DE6F01" w:rsidP="00DE6F0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FE6AF54" w:rsidR="00DE6F01" w:rsidRPr="00CB6588" w:rsidRDefault="00DE6F01" w:rsidP="00DE6F01">
            <w:pPr>
              <w:jc w:val="center"/>
            </w:pPr>
            <w:r w:rsidRPr="003F494E">
              <w:t>42,8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87DF262" w:rsidR="00DE6F01" w:rsidRPr="00CB6588" w:rsidRDefault="00DE6F01" w:rsidP="00DE6F01">
            <w:pPr>
              <w:jc w:val="center"/>
            </w:pPr>
            <w:r w:rsidRPr="003F494E">
              <w:t>11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E6F01" w:rsidRPr="00CB6588" w:rsidRDefault="00DE6F01" w:rsidP="00DE6F01">
            <w:pPr>
              <w:jc w:val="center"/>
            </w:pPr>
          </w:p>
        </w:tc>
      </w:tr>
      <w:tr w:rsidR="00DE6F01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DE6F01" w:rsidRDefault="00DE6F01" w:rsidP="00DE6F0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E6F01" w:rsidRDefault="00DE6F01" w:rsidP="00DE6F0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0E9FCC1F" w:rsidR="00DE6F01" w:rsidRPr="00CB6588" w:rsidRDefault="00DE6F01" w:rsidP="00DE6F01">
            <w:pPr>
              <w:jc w:val="center"/>
            </w:pPr>
            <w:r w:rsidRPr="003F494E">
              <w:t>63,8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30481DEA" w:rsidR="00DE6F01" w:rsidRPr="00CB6588" w:rsidRDefault="00DE6F01" w:rsidP="00DE6F01">
            <w:pPr>
              <w:jc w:val="center"/>
            </w:pPr>
            <w:r w:rsidRPr="003F494E">
              <w:t>14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E6F01" w:rsidRPr="00CB6588" w:rsidRDefault="00DE6F01" w:rsidP="00DE6F01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3B0D27D1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CF27A5">
              <w:rPr>
                <w:color w:val="000000"/>
              </w:rPr>
              <w:t>2 592 980,05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4C88190C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D454AA">
              <w:t>389 936 459,96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C29F694" w:rsidR="00BD0DC3" w:rsidRDefault="00466741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0384449" w:rsidR="00BD0DC3" w:rsidRPr="006136E9" w:rsidRDefault="006136E9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55</w:t>
            </w:r>
            <w:r w:rsidR="00971B1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A4B91D0" w:rsidR="00BD0DC3" w:rsidRPr="006136E9" w:rsidRDefault="006136E9" w:rsidP="0050173A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2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3915FE00" w:rsidR="00A25CC8" w:rsidRDefault="00675DA2" w:rsidP="00923D92">
      <w:pPr>
        <w:pStyle w:val="ConsPlusNormal"/>
        <w:ind w:left="-567"/>
        <w:jc w:val="both"/>
      </w:pPr>
      <w:bookmarkStart w:id="1" w:name="P1224"/>
      <w:bookmarkEnd w:id="1"/>
      <w:r w:rsidRPr="00675DA2">
        <w:t>*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553B9"/>
    <w:rsid w:val="000673D1"/>
    <w:rsid w:val="00082EE8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0047"/>
    <w:rsid w:val="001522B7"/>
    <w:rsid w:val="001536A5"/>
    <w:rsid w:val="00160D92"/>
    <w:rsid w:val="0016207A"/>
    <w:rsid w:val="0016372A"/>
    <w:rsid w:val="00166B18"/>
    <w:rsid w:val="0017275B"/>
    <w:rsid w:val="001962E0"/>
    <w:rsid w:val="001A1128"/>
    <w:rsid w:val="001A1AD4"/>
    <w:rsid w:val="001C6982"/>
    <w:rsid w:val="001D11FC"/>
    <w:rsid w:val="001D1A0D"/>
    <w:rsid w:val="001D6E66"/>
    <w:rsid w:val="001E495B"/>
    <w:rsid w:val="001E56AE"/>
    <w:rsid w:val="00201D31"/>
    <w:rsid w:val="00206FCD"/>
    <w:rsid w:val="00210261"/>
    <w:rsid w:val="002119DC"/>
    <w:rsid w:val="002164A1"/>
    <w:rsid w:val="00230912"/>
    <w:rsid w:val="00236612"/>
    <w:rsid w:val="00242C49"/>
    <w:rsid w:val="0024684A"/>
    <w:rsid w:val="002632C7"/>
    <w:rsid w:val="002633A5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C50C5"/>
    <w:rsid w:val="002D2CD5"/>
    <w:rsid w:val="002F06F0"/>
    <w:rsid w:val="00302BE5"/>
    <w:rsid w:val="00320D6B"/>
    <w:rsid w:val="00322C50"/>
    <w:rsid w:val="00325D17"/>
    <w:rsid w:val="0032790F"/>
    <w:rsid w:val="00336C73"/>
    <w:rsid w:val="00363908"/>
    <w:rsid w:val="00363E55"/>
    <w:rsid w:val="0036792F"/>
    <w:rsid w:val="00371BCD"/>
    <w:rsid w:val="0037256D"/>
    <w:rsid w:val="00375CD1"/>
    <w:rsid w:val="003814D6"/>
    <w:rsid w:val="003913F3"/>
    <w:rsid w:val="003A0CC5"/>
    <w:rsid w:val="003A1A9C"/>
    <w:rsid w:val="003A4269"/>
    <w:rsid w:val="003B1524"/>
    <w:rsid w:val="003B2965"/>
    <w:rsid w:val="003C0E4D"/>
    <w:rsid w:val="003C0FA6"/>
    <w:rsid w:val="003C28FB"/>
    <w:rsid w:val="003C2A00"/>
    <w:rsid w:val="003E7926"/>
    <w:rsid w:val="003F4E70"/>
    <w:rsid w:val="003F74F7"/>
    <w:rsid w:val="00400165"/>
    <w:rsid w:val="00405760"/>
    <w:rsid w:val="0041335A"/>
    <w:rsid w:val="004210A1"/>
    <w:rsid w:val="00424723"/>
    <w:rsid w:val="00443410"/>
    <w:rsid w:val="00460603"/>
    <w:rsid w:val="0046425E"/>
    <w:rsid w:val="00466741"/>
    <w:rsid w:val="0049499F"/>
    <w:rsid w:val="00496BC5"/>
    <w:rsid w:val="004A0AA2"/>
    <w:rsid w:val="004A33D9"/>
    <w:rsid w:val="004A376E"/>
    <w:rsid w:val="004B74AD"/>
    <w:rsid w:val="004C7320"/>
    <w:rsid w:val="004D04D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2F4D"/>
    <w:rsid w:val="00533F28"/>
    <w:rsid w:val="00534714"/>
    <w:rsid w:val="00540F5B"/>
    <w:rsid w:val="005476FC"/>
    <w:rsid w:val="00555F15"/>
    <w:rsid w:val="00557D14"/>
    <w:rsid w:val="00564A26"/>
    <w:rsid w:val="00583CA7"/>
    <w:rsid w:val="00587899"/>
    <w:rsid w:val="005C235E"/>
    <w:rsid w:val="005D0EAF"/>
    <w:rsid w:val="005E0ABC"/>
    <w:rsid w:val="005E1979"/>
    <w:rsid w:val="005E5A6B"/>
    <w:rsid w:val="005E5AFE"/>
    <w:rsid w:val="005F496B"/>
    <w:rsid w:val="00605203"/>
    <w:rsid w:val="00605FB1"/>
    <w:rsid w:val="006136E9"/>
    <w:rsid w:val="00616584"/>
    <w:rsid w:val="00616A48"/>
    <w:rsid w:val="00617690"/>
    <w:rsid w:val="00626CFD"/>
    <w:rsid w:val="00632D59"/>
    <w:rsid w:val="006346B1"/>
    <w:rsid w:val="00670D4A"/>
    <w:rsid w:val="006726C4"/>
    <w:rsid w:val="0067530E"/>
    <w:rsid w:val="00675DA2"/>
    <w:rsid w:val="00682545"/>
    <w:rsid w:val="006840F2"/>
    <w:rsid w:val="006A57B1"/>
    <w:rsid w:val="006A60DD"/>
    <w:rsid w:val="006B274C"/>
    <w:rsid w:val="006C6A96"/>
    <w:rsid w:val="006C6C85"/>
    <w:rsid w:val="006C6F1F"/>
    <w:rsid w:val="006D0F39"/>
    <w:rsid w:val="006D6794"/>
    <w:rsid w:val="006E68A0"/>
    <w:rsid w:val="00702CCB"/>
    <w:rsid w:val="00704BA0"/>
    <w:rsid w:val="00710338"/>
    <w:rsid w:val="00720C1F"/>
    <w:rsid w:val="00727D85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2F60"/>
    <w:rsid w:val="008351BC"/>
    <w:rsid w:val="008416F6"/>
    <w:rsid w:val="00850259"/>
    <w:rsid w:val="00852111"/>
    <w:rsid w:val="00866576"/>
    <w:rsid w:val="0087655A"/>
    <w:rsid w:val="0089178A"/>
    <w:rsid w:val="008969D3"/>
    <w:rsid w:val="00896F9D"/>
    <w:rsid w:val="008A25EF"/>
    <w:rsid w:val="008A67CB"/>
    <w:rsid w:val="008B0B34"/>
    <w:rsid w:val="008B7DCC"/>
    <w:rsid w:val="008D31C6"/>
    <w:rsid w:val="008D5BAF"/>
    <w:rsid w:val="008D70BD"/>
    <w:rsid w:val="008E7237"/>
    <w:rsid w:val="008F4619"/>
    <w:rsid w:val="009129A2"/>
    <w:rsid w:val="00923D92"/>
    <w:rsid w:val="009340EF"/>
    <w:rsid w:val="00944B13"/>
    <w:rsid w:val="009461D9"/>
    <w:rsid w:val="00946CF2"/>
    <w:rsid w:val="00954F78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036D"/>
    <w:rsid w:val="009D15D2"/>
    <w:rsid w:val="009D5986"/>
    <w:rsid w:val="009F29F6"/>
    <w:rsid w:val="009F5F6F"/>
    <w:rsid w:val="00A04ACC"/>
    <w:rsid w:val="00A06100"/>
    <w:rsid w:val="00A100BF"/>
    <w:rsid w:val="00A12566"/>
    <w:rsid w:val="00A25CC8"/>
    <w:rsid w:val="00A31926"/>
    <w:rsid w:val="00A350AB"/>
    <w:rsid w:val="00A45F91"/>
    <w:rsid w:val="00A474BE"/>
    <w:rsid w:val="00A53851"/>
    <w:rsid w:val="00A55CDE"/>
    <w:rsid w:val="00A61094"/>
    <w:rsid w:val="00A630B2"/>
    <w:rsid w:val="00A74CCB"/>
    <w:rsid w:val="00A80B4B"/>
    <w:rsid w:val="00A9005D"/>
    <w:rsid w:val="00A914E1"/>
    <w:rsid w:val="00A9469B"/>
    <w:rsid w:val="00AA2267"/>
    <w:rsid w:val="00AC5246"/>
    <w:rsid w:val="00AE30E7"/>
    <w:rsid w:val="00AE3F59"/>
    <w:rsid w:val="00AE7981"/>
    <w:rsid w:val="00B13777"/>
    <w:rsid w:val="00B376FA"/>
    <w:rsid w:val="00B40D4F"/>
    <w:rsid w:val="00B50588"/>
    <w:rsid w:val="00B60972"/>
    <w:rsid w:val="00B70365"/>
    <w:rsid w:val="00B751B8"/>
    <w:rsid w:val="00B77529"/>
    <w:rsid w:val="00B82E82"/>
    <w:rsid w:val="00B86502"/>
    <w:rsid w:val="00B9632C"/>
    <w:rsid w:val="00BB33AD"/>
    <w:rsid w:val="00BB346C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96348"/>
    <w:rsid w:val="00CB0E44"/>
    <w:rsid w:val="00CB3B27"/>
    <w:rsid w:val="00CB6588"/>
    <w:rsid w:val="00CC0C88"/>
    <w:rsid w:val="00CD3D17"/>
    <w:rsid w:val="00CE496F"/>
    <w:rsid w:val="00CF1684"/>
    <w:rsid w:val="00CF27A5"/>
    <w:rsid w:val="00D049C9"/>
    <w:rsid w:val="00D06064"/>
    <w:rsid w:val="00D2358C"/>
    <w:rsid w:val="00D23BC6"/>
    <w:rsid w:val="00D404EF"/>
    <w:rsid w:val="00D446B2"/>
    <w:rsid w:val="00D454AA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D5D34"/>
    <w:rsid w:val="00DE0520"/>
    <w:rsid w:val="00DE6F01"/>
    <w:rsid w:val="00DF4A65"/>
    <w:rsid w:val="00DF736F"/>
    <w:rsid w:val="00DF7B64"/>
    <w:rsid w:val="00E02339"/>
    <w:rsid w:val="00E04E0A"/>
    <w:rsid w:val="00E25C6F"/>
    <w:rsid w:val="00E26939"/>
    <w:rsid w:val="00E30F20"/>
    <w:rsid w:val="00E36BEF"/>
    <w:rsid w:val="00E36EDE"/>
    <w:rsid w:val="00E44D5D"/>
    <w:rsid w:val="00E54786"/>
    <w:rsid w:val="00E73DCB"/>
    <w:rsid w:val="00E75BE8"/>
    <w:rsid w:val="00E76B09"/>
    <w:rsid w:val="00E85721"/>
    <w:rsid w:val="00E929B8"/>
    <w:rsid w:val="00E94234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4935"/>
    <w:rsid w:val="00F4636B"/>
    <w:rsid w:val="00F57CCC"/>
    <w:rsid w:val="00F603B9"/>
    <w:rsid w:val="00F60614"/>
    <w:rsid w:val="00F75F28"/>
    <w:rsid w:val="00F807F4"/>
    <w:rsid w:val="00F80CA1"/>
    <w:rsid w:val="00F912D0"/>
    <w:rsid w:val="00F9368C"/>
    <w:rsid w:val="00FB57B1"/>
    <w:rsid w:val="00FC5169"/>
    <w:rsid w:val="00FD13D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4.12.28\2024.12.28%20&#1050;&#1048;&#104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473:$O$47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ДОХОДНОСТЬ!$P$473:$P$477</c:f>
              <c:numCache>
                <c:formatCode>0.0%</c:formatCode>
                <c:ptCount val="5"/>
                <c:pt idx="0">
                  <c:v>7.0840551412569619E-2</c:v>
                </c:pt>
                <c:pt idx="1">
                  <c:v>0.15374932414528386</c:v>
                </c:pt>
                <c:pt idx="2">
                  <c:v>-0.19644943905632961</c:v>
                </c:pt>
                <c:pt idx="3">
                  <c:v>0.45194762487385343</c:v>
                </c:pt>
                <c:pt idx="4">
                  <c:v>8.34972710126977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D-41C7-996F-7005E5384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0057-CD71-4063-8D7D-E9477EC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72</cp:revision>
  <dcterms:created xsi:type="dcterms:W3CDTF">2023-01-26T09:31:00Z</dcterms:created>
  <dcterms:modified xsi:type="dcterms:W3CDTF">2025-02-07T14:44:00Z</dcterms:modified>
</cp:coreProperties>
</file>